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CE3" w:rsidRPr="0083438E" w:rsidRDefault="00522CE3" w:rsidP="00522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DCF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Pr="0083438E">
        <w:rPr>
          <w:rFonts w:ascii="Times New Roman" w:hAnsi="Times New Roman" w:cs="Times New Roman"/>
          <w:b/>
          <w:sz w:val="28"/>
          <w:szCs w:val="28"/>
        </w:rPr>
        <w:t>доходах, расходах, об имуществе и обязательствах имущественного</w:t>
      </w:r>
    </w:p>
    <w:p w:rsidR="001B0712" w:rsidRPr="0083438E" w:rsidRDefault="00522CE3" w:rsidP="001B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38E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6119F8" w:rsidRPr="0083438E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</w:t>
      </w:r>
      <w:r w:rsidR="001B0712" w:rsidRPr="0083438E">
        <w:rPr>
          <w:rFonts w:ascii="Times New Roman" w:hAnsi="Times New Roman" w:cs="Times New Roman"/>
          <w:b/>
          <w:sz w:val="28"/>
          <w:szCs w:val="28"/>
        </w:rPr>
        <w:t xml:space="preserve"> Департамента Республики Саха (Якутия) по охране объектов культурного наследия </w:t>
      </w:r>
    </w:p>
    <w:p w:rsidR="00522CE3" w:rsidRPr="0083438E" w:rsidRDefault="00260733" w:rsidP="00522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38E">
        <w:rPr>
          <w:rFonts w:ascii="Times New Roman" w:hAnsi="Times New Roman" w:cs="Times New Roman"/>
          <w:b/>
          <w:sz w:val="28"/>
          <w:szCs w:val="28"/>
        </w:rPr>
        <w:t>за период с 1 января 2021 г. по 31 декабря 2021</w:t>
      </w:r>
      <w:r w:rsidR="00522CE3" w:rsidRPr="0083438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E1774" w:rsidRPr="0083438E" w:rsidRDefault="00EE1774" w:rsidP="00EE1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EE1774" w:rsidRPr="00835DCF" w:rsidRDefault="00EE1774" w:rsidP="00EE1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W w:w="15593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1276"/>
        <w:gridCol w:w="1559"/>
        <w:gridCol w:w="850"/>
        <w:gridCol w:w="851"/>
        <w:gridCol w:w="1276"/>
        <w:gridCol w:w="992"/>
        <w:gridCol w:w="992"/>
        <w:gridCol w:w="1134"/>
        <w:gridCol w:w="1419"/>
        <w:gridCol w:w="1559"/>
      </w:tblGrid>
      <w:tr w:rsidR="00835DCF" w:rsidRPr="00835DCF" w:rsidTr="00690228">
        <w:trPr>
          <w:trHeight w:val="440"/>
          <w:tblHeader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A7" w:rsidRPr="00835DCF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DC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15BA7" w:rsidRPr="00835DCF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DC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A7" w:rsidRPr="00835DCF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DC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A7" w:rsidRPr="00835DCF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DC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15BA7" w:rsidRPr="00835DCF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DC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15BA7" w:rsidRPr="00835DCF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D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835DCF">
                <w:rPr>
                  <w:rFonts w:ascii="Times New Roman" w:hAnsi="Times New Roman" w:cs="Times New Roman"/>
                  <w:b/>
                  <w:sz w:val="20"/>
                  <w:szCs w:val="20"/>
                </w:rPr>
                <w:t>&lt;1&gt;</w:t>
              </w:r>
            </w:hyperlink>
            <w:r w:rsidRPr="00835D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15BA7" w:rsidRPr="00835DCF" w:rsidRDefault="00A15BA7" w:rsidP="002E7CDF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35DCF"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835DCF">
                <w:rPr>
                  <w:rStyle w:val="a3"/>
                  <w:rFonts w:ascii="Times New Roman" w:hAnsi="Times New Roman" w:cs="Times New Roman"/>
                  <w:i w:val="0"/>
                  <w:color w:val="auto"/>
                  <w:sz w:val="20"/>
                  <w:szCs w:val="20"/>
                </w:rPr>
                <w:t>&lt;2&gt;</w:t>
              </w:r>
            </w:hyperlink>
            <w:r w:rsidRPr="00835DCF">
              <w:rPr>
                <w:rStyle w:val="a3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35DCF" w:rsidRPr="00835DCF" w:rsidTr="00690228">
        <w:trPr>
          <w:cantSplit/>
          <w:trHeight w:val="1849"/>
          <w:tblHeader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5DCF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5DCF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15BA7" w:rsidRPr="00835DCF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DC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15BA7" w:rsidRPr="00835DCF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DCF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15BA7" w:rsidRPr="00835DCF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DC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15BA7" w:rsidRPr="00835DCF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DC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15BA7" w:rsidRPr="00835DCF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DC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15BA7" w:rsidRPr="00835DCF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DC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15BA7" w:rsidRPr="00835DCF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DC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5DCF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5DCF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5DCF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DCF" w:rsidRPr="00835DCF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75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аменко </w:t>
            </w:r>
            <w:r w:rsidR="0075295C" w:rsidRPr="0083438E">
              <w:rPr>
                <w:rFonts w:ascii="Times New Roman" w:hAnsi="Times New Roman" w:cs="Times New Roman"/>
                <w:b/>
                <w:sz w:val="20"/>
                <w:szCs w:val="20"/>
              </w:rPr>
              <w:t>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BC0D3E" w:rsidP="00BC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A15BA7" w:rsidRPr="0083438E">
              <w:rPr>
                <w:rFonts w:ascii="Times New Roman" w:hAnsi="Times New Roman" w:cs="Times New Roman"/>
                <w:sz w:val="20"/>
                <w:szCs w:val="20"/>
              </w:rPr>
              <w:t xml:space="preserve"> отдела государственной охраны </w:t>
            </w: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  <w:r w:rsidR="00A15BA7" w:rsidRPr="0083438E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4B7982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</w:t>
            </w:r>
            <w:r w:rsidR="00A15BA7"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артира</w:t>
            </w:r>
          </w:p>
          <w:p w:rsidR="007F72DF" w:rsidRPr="0083438E" w:rsidRDefault="007F72DF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7F72DF" w:rsidRPr="0083438E" w:rsidRDefault="007F72DF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7F72DF" w:rsidRPr="0083438E" w:rsidRDefault="004B7982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</w:t>
            </w:r>
            <w:r w:rsidR="007F72DF"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  <w:p w:rsidR="007F72DF" w:rsidRPr="0083438E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7F72DF" w:rsidRPr="0083438E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5,1</w:t>
            </w:r>
          </w:p>
          <w:p w:rsidR="007F72DF" w:rsidRPr="0083438E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7F72DF" w:rsidRPr="0083438E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7F72DF" w:rsidRPr="0083438E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3,8</w:t>
            </w:r>
          </w:p>
          <w:p w:rsidR="007F72DF" w:rsidRPr="0083438E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DF" w:rsidRPr="0083438E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7F72DF" w:rsidRPr="0083438E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7F72DF" w:rsidRPr="0083438E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A7" w:rsidRPr="0083438E" w:rsidRDefault="00A15BA7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7F72DF" w:rsidRPr="0083438E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7F72DF" w:rsidRPr="0083438E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7F72DF" w:rsidRPr="0083438E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7F72DF" w:rsidRPr="0083438E" w:rsidRDefault="007F72D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BC0D3E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>980 38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7F72DF" w:rsidRPr="0083438E" w:rsidRDefault="007F72DF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7F72DF" w:rsidRPr="0083438E" w:rsidRDefault="007F72DF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7F72DF" w:rsidRPr="0083438E" w:rsidRDefault="007F72DF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потечный кредитный договор</w:t>
            </w:r>
          </w:p>
        </w:tc>
      </w:tr>
      <w:tr w:rsidR="00835DCF" w:rsidRPr="00835DCF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</w:t>
            </w:r>
            <w:r w:rsidR="00A15BA7"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вартира</w:t>
            </w:r>
          </w:p>
          <w:p w:rsidR="000B3CAB" w:rsidRPr="0083438E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83438E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83438E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83438E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  <w:p w:rsidR="000B3CAB" w:rsidRPr="0083438E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83438E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83438E" w:rsidRDefault="000B3CAB" w:rsidP="006B7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  <w:p w:rsidR="000B3CAB" w:rsidRPr="0083438E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9D1666" w:rsidRPr="0083438E" w:rsidRDefault="009D1666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83438E" w:rsidRDefault="009D1666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  <w:p w:rsidR="009D1666" w:rsidRPr="0083438E" w:rsidRDefault="009D1666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83438E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5,1</w:t>
            </w:r>
          </w:p>
          <w:p w:rsidR="000B3CAB" w:rsidRPr="0083438E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83438E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83438E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9D1666" w:rsidRPr="0083438E" w:rsidRDefault="009D1666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3,8</w:t>
            </w:r>
          </w:p>
          <w:p w:rsidR="009D1666" w:rsidRPr="0083438E" w:rsidRDefault="009D1666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83438E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83438E" w:rsidRDefault="000B3CAB" w:rsidP="006B7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A7" w:rsidRPr="0083438E" w:rsidRDefault="00A15BA7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0B3CAB" w:rsidRPr="0083438E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83438E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83438E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83438E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0B3CAB" w:rsidRPr="0083438E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83438E" w:rsidRDefault="000B3CAB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3CAB" w:rsidRPr="0083438E" w:rsidRDefault="000B3CAB" w:rsidP="006B7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579" w:rsidRPr="0083438E" w:rsidRDefault="006B717E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Тойота </w:t>
            </w:r>
            <w:r w:rsidRPr="00834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is</w:t>
            </w: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>, 2009</w:t>
            </w:r>
            <w:r w:rsidR="00D91579" w:rsidRPr="0083438E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6B717E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 572 34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9D1666" w:rsidRPr="0083438E" w:rsidRDefault="009D1666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9D1666" w:rsidRPr="0083438E" w:rsidRDefault="009D1666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9D1666" w:rsidRPr="0083438E" w:rsidRDefault="009D1666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потечный кредитный договор</w:t>
            </w:r>
          </w:p>
        </w:tc>
      </w:tr>
      <w:tr w:rsidR="006B717E" w:rsidRPr="006B717E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0B3CAB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A7" w:rsidRPr="0083438E" w:rsidRDefault="00A15BA7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35F0D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F0D" w:rsidRPr="0083438E" w:rsidRDefault="00A35F0D" w:rsidP="00A3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3,8</w:t>
            </w:r>
          </w:p>
          <w:p w:rsidR="00A15BA7" w:rsidRPr="0083438E" w:rsidRDefault="00A15BA7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35F0D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0B3CAB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6B717E" w:rsidRPr="006B717E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0B3CAB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A7" w:rsidRPr="0083438E" w:rsidRDefault="00A15BA7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35F0D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F0D" w:rsidRPr="0083438E" w:rsidRDefault="00A35F0D" w:rsidP="00A3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3,8</w:t>
            </w:r>
          </w:p>
          <w:p w:rsidR="00A15BA7" w:rsidRPr="0083438E" w:rsidRDefault="00A15BA7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35F0D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0B3CAB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A7" w:rsidRPr="0083438E" w:rsidRDefault="00A15BA7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835DCF" w:rsidRPr="00835DCF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2F" w:rsidRPr="0083438E" w:rsidRDefault="000B452F" w:rsidP="0075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монова </w:t>
            </w:r>
            <w:r w:rsidR="0075295C" w:rsidRPr="0083438E">
              <w:rPr>
                <w:rFonts w:ascii="Times New Roman" w:hAnsi="Times New Roman" w:cs="Times New Roman"/>
                <w:b/>
                <w:sz w:val="20"/>
                <w:szCs w:val="20"/>
              </w:rPr>
              <w:t>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2F" w:rsidRPr="0083438E" w:rsidRDefault="000B452F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й охраны </w:t>
            </w:r>
            <w:r w:rsidR="00A72059" w:rsidRPr="0083438E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FF" w:rsidRPr="0083438E" w:rsidRDefault="00A775FF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A775FF" w:rsidRPr="0083438E" w:rsidRDefault="00A775FF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452F" w:rsidRPr="0083438E" w:rsidRDefault="00573A21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FF" w:rsidRPr="0083438E" w:rsidRDefault="00A775F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A775FF" w:rsidRPr="0083438E" w:rsidRDefault="00A775F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452F" w:rsidRPr="0083438E" w:rsidRDefault="00573A21" w:rsidP="00A77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бщая </w:t>
            </w:r>
            <w:r w:rsidR="00A775FF"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овмест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FF" w:rsidRPr="0083438E" w:rsidRDefault="00A775F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A775FF" w:rsidRPr="0083438E" w:rsidRDefault="00A775F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452F" w:rsidRPr="0083438E" w:rsidRDefault="00A775F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FF" w:rsidRPr="0083438E" w:rsidRDefault="00A775F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A775FF" w:rsidRPr="0083438E" w:rsidRDefault="00A775FF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452F" w:rsidRPr="0083438E" w:rsidRDefault="00573A21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2F" w:rsidRPr="0083438E" w:rsidRDefault="000B452F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2F" w:rsidRPr="0083438E" w:rsidRDefault="000B452F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2F" w:rsidRPr="0083438E" w:rsidRDefault="000B452F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2F" w:rsidRPr="0083438E" w:rsidRDefault="000B452F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2F" w:rsidRPr="0083438E" w:rsidRDefault="00A72059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>770 87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FF" w:rsidRPr="0083438E" w:rsidRDefault="00A775FF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A775FF" w:rsidRPr="0083438E" w:rsidRDefault="00A775FF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0B452F" w:rsidRPr="0083438E" w:rsidRDefault="00DB6C19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потечный кредит</w:t>
            </w:r>
          </w:p>
        </w:tc>
      </w:tr>
      <w:tr w:rsidR="00835DCF" w:rsidRPr="00835DCF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83438E" w:rsidRDefault="00573A2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83438E" w:rsidRDefault="00573A2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FF" w:rsidRPr="0083438E" w:rsidRDefault="00A775FF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A775FF" w:rsidRPr="0083438E" w:rsidRDefault="00A775FF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573A21" w:rsidRPr="0083438E" w:rsidRDefault="00573A21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FF" w:rsidRPr="0083438E" w:rsidRDefault="00A775FF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A775FF" w:rsidRPr="0083438E" w:rsidRDefault="00A775FF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573A21" w:rsidRPr="0083438E" w:rsidRDefault="00573A21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FF" w:rsidRPr="0083438E" w:rsidRDefault="00A775FF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A775FF" w:rsidRPr="0083438E" w:rsidRDefault="00A775FF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573A21" w:rsidRPr="0083438E" w:rsidRDefault="00573A21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FF" w:rsidRPr="0083438E" w:rsidRDefault="00A775FF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A775FF" w:rsidRPr="0083438E" w:rsidRDefault="00A775FF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573A21" w:rsidRPr="0083438E" w:rsidRDefault="00573A21" w:rsidP="0071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83438E" w:rsidRDefault="00573A21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83438E" w:rsidRDefault="00573A21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83438E" w:rsidRDefault="00573A21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83438E" w:rsidRDefault="00A775FF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834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83438E" w:rsidRDefault="00A72059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63 971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FF" w:rsidRPr="0083438E" w:rsidRDefault="00A775FF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A775FF" w:rsidRPr="0083438E" w:rsidRDefault="00A775FF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573A21" w:rsidRPr="0083438E" w:rsidRDefault="00DB6C19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потечный кредит</w:t>
            </w:r>
          </w:p>
        </w:tc>
      </w:tr>
      <w:tr w:rsidR="00835DCF" w:rsidRPr="00835DCF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83438E" w:rsidRDefault="00573A2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83438E" w:rsidRDefault="00573A2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83438E" w:rsidRDefault="00573A21" w:rsidP="001B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83438E" w:rsidRDefault="00573A21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83438E" w:rsidRDefault="00573A21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1" w:rsidRPr="0083438E" w:rsidRDefault="00573A21" w:rsidP="0034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83438E" w:rsidRDefault="00A775FF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83438E" w:rsidRDefault="00A775FF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83438E" w:rsidRDefault="00A775FF" w:rsidP="007C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83438E" w:rsidRDefault="00573A2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83438E" w:rsidRDefault="00573A2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A21" w:rsidRPr="0083438E" w:rsidRDefault="00573A21" w:rsidP="002E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A72059" w:rsidRPr="00835DCF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059" w:rsidRPr="0083438E" w:rsidRDefault="00A72059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059" w:rsidRPr="0083438E" w:rsidRDefault="00A72059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059" w:rsidRPr="0083438E" w:rsidRDefault="00A72059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059" w:rsidRPr="0083438E" w:rsidRDefault="00A72059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059" w:rsidRPr="0083438E" w:rsidRDefault="00A72059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9" w:rsidRPr="0083438E" w:rsidRDefault="00A72059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059" w:rsidRPr="0083438E" w:rsidRDefault="00A72059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059" w:rsidRPr="0083438E" w:rsidRDefault="00A72059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059" w:rsidRPr="0083438E" w:rsidRDefault="00A72059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059" w:rsidRPr="0083438E" w:rsidRDefault="00A72059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059" w:rsidRPr="0083438E" w:rsidRDefault="00A72059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059" w:rsidRPr="0083438E" w:rsidRDefault="00A72059" w:rsidP="00A7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163021" w:rsidRPr="00835DCF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рнашева А.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E6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й охраны </w:t>
            </w:r>
            <w:r w:rsidR="001E6C32" w:rsidRPr="0083438E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го </w:t>
            </w:r>
            <w:r w:rsidRPr="00834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E6C32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09 49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163021" w:rsidRPr="00835DCF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C557A0" w:rsidRPr="00835DCF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A0" w:rsidRPr="00D82ABE" w:rsidRDefault="00C557A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ABE">
              <w:rPr>
                <w:rFonts w:ascii="Times New Roman" w:hAnsi="Times New Roman" w:cs="Times New Roman"/>
                <w:b/>
                <w:sz w:val="20"/>
                <w:szCs w:val="20"/>
              </w:rPr>
              <w:t>Слепцов И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A0" w:rsidRPr="00D82ABE" w:rsidRDefault="00C557A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82AB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ударственной охраны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A0" w:rsidRPr="00D82ABE" w:rsidRDefault="0051435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82AB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A0" w:rsidRPr="00D82ABE" w:rsidRDefault="0051435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82AB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A0" w:rsidRPr="00D82ABE" w:rsidRDefault="0051435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82AB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A0" w:rsidRPr="00D82ABE" w:rsidRDefault="00C557A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A0" w:rsidRPr="00D82ABE" w:rsidRDefault="00C557A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A0" w:rsidRPr="00D82ABE" w:rsidRDefault="00C557A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A0" w:rsidRPr="00D82ABE" w:rsidRDefault="00C557A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A0" w:rsidRPr="00D82ABE" w:rsidRDefault="0051435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B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Тойота </w:t>
            </w:r>
            <w:r w:rsidRPr="00D82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sta</w:t>
            </w:r>
            <w:r w:rsidRPr="00D82ABE">
              <w:rPr>
                <w:rFonts w:ascii="Times New Roman" w:hAnsi="Times New Roman" w:cs="Times New Roman"/>
                <w:sz w:val="20"/>
                <w:szCs w:val="20"/>
              </w:rPr>
              <w:t>, 2000 г.в.;</w:t>
            </w:r>
          </w:p>
          <w:p w:rsidR="00514351" w:rsidRPr="00D82ABE" w:rsidRDefault="0051435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B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D82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ox</w:t>
            </w:r>
            <w:r w:rsidRPr="00D82ABE">
              <w:rPr>
                <w:rFonts w:ascii="Times New Roman" w:hAnsi="Times New Roman" w:cs="Times New Roman"/>
                <w:sz w:val="20"/>
                <w:szCs w:val="20"/>
              </w:rPr>
              <w:t>, 2006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A0" w:rsidRPr="00D82ABE" w:rsidRDefault="00307F38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82AB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 213 642,5</w:t>
            </w:r>
            <w:bookmarkStart w:id="0" w:name="_GoBack"/>
            <w:bookmarkEnd w:id="0"/>
            <w:r w:rsidRPr="00D82AB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7A0" w:rsidRPr="00D82ABE" w:rsidRDefault="0051435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82AB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потека</w:t>
            </w:r>
          </w:p>
        </w:tc>
      </w:tr>
      <w:tr w:rsidR="000661CA" w:rsidRPr="00835DCF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D82ABE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AB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D82ABE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D82ABE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D82ABE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D82ABE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A" w:rsidRPr="00D82ABE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D82ABE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D82ABE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D82ABE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D82ABE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D82ABE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82AB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27 11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D82ABE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0661CA" w:rsidRPr="00835DCF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D82ABE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AB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D82ABE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D82ABE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D82ABE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D82ABE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CA" w:rsidRPr="00D82ABE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D82ABE" w:rsidRDefault="00931C6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82AB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D82ABE" w:rsidRDefault="00931C6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BE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D82ABE" w:rsidRDefault="00931C69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82AB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D82ABE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D82ABE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D82AB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1CA" w:rsidRPr="00D82ABE" w:rsidRDefault="000661CA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83438E" w:rsidRPr="0083438E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2F4B38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уководитель </w:t>
            </w: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тдела государственного надзора, популяризации объектов культурного наследия, организационно-правовой работы, государственной </w:t>
            </w: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службы и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Сузуки </w:t>
            </w:r>
            <w:r w:rsidRPr="00834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erio wagon,2005 </w:t>
            </w: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34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34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2F4B38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 245 15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83438E" w:rsidRPr="0083438E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2F4B38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63 24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83438E" w:rsidRPr="0083438E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83438E" w:rsidRPr="0083438E" w:rsidTr="00C557A0">
        <w:trPr>
          <w:trHeight w:val="276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b/>
                <w:sz w:val="20"/>
                <w:szCs w:val="20"/>
              </w:rPr>
              <w:t>Мартын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A3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Главный специалист отдела </w:t>
            </w:r>
            <w:r w:rsidR="00A35F0D"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осударственного надзора, популяризации объектов культурного наследия, организационно-правовой работы, государственной службы и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C5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C557A0" w:rsidRPr="0083438E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="00C557A0" w:rsidRPr="00834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 350</w:t>
            </w:r>
            <w:r w:rsidR="00C557A0"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, 2009 </w:t>
            </w:r>
            <w:r w:rsidR="00C557A0" w:rsidRPr="00834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C557A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 051 31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83438E" w:rsidRPr="0083438E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C5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</w:t>
            </w:r>
            <w:r w:rsidR="00C557A0"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 885 627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83438E" w:rsidRPr="0083438E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83438E" w:rsidRPr="0083438E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834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83438E" w:rsidRPr="0083438E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b/>
                <w:sz w:val="20"/>
                <w:szCs w:val="20"/>
              </w:rPr>
              <w:t>Сортое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385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Главный специалист </w:t>
            </w:r>
            <w:r w:rsidR="003858F8"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тдела государственного надзора, популяризации объектов культурного наследия, организационно-правовой работы, государственной службы и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квартира</w:t>
            </w: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3858F8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гараж</w:t>
            </w: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индивидуальная</w:t>
            </w: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5C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1,6</w:t>
            </w: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3858F8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5,5</w:t>
            </w: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Россия</w:t>
            </w: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5C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3858F8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 023 87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21" w:rsidRPr="0083438E" w:rsidRDefault="00163021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83438E" w:rsidRPr="0083438E" w:rsidTr="0069022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DF0" w:rsidRPr="0083438E" w:rsidRDefault="00D71DF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8E">
              <w:rPr>
                <w:rFonts w:ascii="Times New Roman" w:hAnsi="Times New Roman" w:cs="Times New Roman"/>
                <w:b/>
                <w:sz w:val="20"/>
                <w:szCs w:val="20"/>
              </w:rPr>
              <w:t>Именев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DF0" w:rsidRPr="0083438E" w:rsidRDefault="00D71DF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Ведущий специалист отдела государственного надзора, популяризации </w:t>
            </w: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объектов культурного наследия, организационно-правовой работы, государственной службы и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DF0" w:rsidRPr="0083438E" w:rsidRDefault="00D71DF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DF0" w:rsidRPr="0083438E" w:rsidRDefault="00D71DF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DF0" w:rsidRPr="0083438E" w:rsidRDefault="00D71DF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0" w:rsidRPr="0083438E" w:rsidRDefault="00D71DF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DF0" w:rsidRPr="0083438E" w:rsidRDefault="00D71DF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DF0" w:rsidRPr="0083438E" w:rsidRDefault="00D71DF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DF0" w:rsidRPr="0083438E" w:rsidRDefault="00D71DF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DF0" w:rsidRPr="0083438E" w:rsidRDefault="00D71DF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DF0" w:rsidRPr="0083438E" w:rsidRDefault="00D71DF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83438E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15 681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DF0" w:rsidRPr="0083438E" w:rsidRDefault="00D71DF0" w:rsidP="0016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</w:tbl>
    <w:p w:rsidR="00B87F96" w:rsidRPr="0083438E" w:rsidRDefault="00B87F96"/>
    <w:sectPr w:rsidR="00B87F96" w:rsidRPr="0083438E" w:rsidSect="00522C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E3"/>
    <w:rsid w:val="00030673"/>
    <w:rsid w:val="00051021"/>
    <w:rsid w:val="000661CA"/>
    <w:rsid w:val="00066E83"/>
    <w:rsid w:val="00083727"/>
    <w:rsid w:val="00087322"/>
    <w:rsid w:val="00094E3F"/>
    <w:rsid w:val="000A2935"/>
    <w:rsid w:val="000B0584"/>
    <w:rsid w:val="000B3CAB"/>
    <w:rsid w:val="000B452F"/>
    <w:rsid w:val="000B4CD7"/>
    <w:rsid w:val="00102ADD"/>
    <w:rsid w:val="0012675C"/>
    <w:rsid w:val="00154B44"/>
    <w:rsid w:val="00163021"/>
    <w:rsid w:val="00174256"/>
    <w:rsid w:val="00182D8D"/>
    <w:rsid w:val="001A6916"/>
    <w:rsid w:val="001B0712"/>
    <w:rsid w:val="001E6C32"/>
    <w:rsid w:val="0021775A"/>
    <w:rsid w:val="00255FF8"/>
    <w:rsid w:val="00260733"/>
    <w:rsid w:val="002D4ED3"/>
    <w:rsid w:val="002E2E22"/>
    <w:rsid w:val="002E6473"/>
    <w:rsid w:val="002E6D70"/>
    <w:rsid w:val="002E7CDF"/>
    <w:rsid w:val="002F4B38"/>
    <w:rsid w:val="002F782C"/>
    <w:rsid w:val="00306261"/>
    <w:rsid w:val="00307F38"/>
    <w:rsid w:val="00316C58"/>
    <w:rsid w:val="003428CD"/>
    <w:rsid w:val="00350FC4"/>
    <w:rsid w:val="003608EB"/>
    <w:rsid w:val="00374CF8"/>
    <w:rsid w:val="003858F8"/>
    <w:rsid w:val="003B61AD"/>
    <w:rsid w:val="003B7E73"/>
    <w:rsid w:val="004227AE"/>
    <w:rsid w:val="00467B43"/>
    <w:rsid w:val="004B7982"/>
    <w:rsid w:val="004D1AA3"/>
    <w:rsid w:val="00514351"/>
    <w:rsid w:val="00522CE3"/>
    <w:rsid w:val="005413D2"/>
    <w:rsid w:val="00573A21"/>
    <w:rsid w:val="00584843"/>
    <w:rsid w:val="00590839"/>
    <w:rsid w:val="005B0114"/>
    <w:rsid w:val="005C6B47"/>
    <w:rsid w:val="005D519B"/>
    <w:rsid w:val="005D7B4F"/>
    <w:rsid w:val="005F068D"/>
    <w:rsid w:val="00601762"/>
    <w:rsid w:val="006119F8"/>
    <w:rsid w:val="006228E1"/>
    <w:rsid w:val="00637389"/>
    <w:rsid w:val="00676B73"/>
    <w:rsid w:val="00690228"/>
    <w:rsid w:val="00693398"/>
    <w:rsid w:val="006B35FF"/>
    <w:rsid w:val="006B717E"/>
    <w:rsid w:val="006D2464"/>
    <w:rsid w:val="006E7EA3"/>
    <w:rsid w:val="006F3B86"/>
    <w:rsid w:val="007279B5"/>
    <w:rsid w:val="0075295C"/>
    <w:rsid w:val="007763CA"/>
    <w:rsid w:val="007A6CA3"/>
    <w:rsid w:val="007C5D77"/>
    <w:rsid w:val="007F72DF"/>
    <w:rsid w:val="0083438E"/>
    <w:rsid w:val="00835DCF"/>
    <w:rsid w:val="008413C8"/>
    <w:rsid w:val="00877418"/>
    <w:rsid w:val="00881F72"/>
    <w:rsid w:val="008A4849"/>
    <w:rsid w:val="0090071D"/>
    <w:rsid w:val="00914B8E"/>
    <w:rsid w:val="00931C69"/>
    <w:rsid w:val="0096632A"/>
    <w:rsid w:val="009C0D4D"/>
    <w:rsid w:val="009C608E"/>
    <w:rsid w:val="009D1666"/>
    <w:rsid w:val="00A15BA7"/>
    <w:rsid w:val="00A35F0D"/>
    <w:rsid w:val="00A72059"/>
    <w:rsid w:val="00A775FF"/>
    <w:rsid w:val="00A91B32"/>
    <w:rsid w:val="00AA1E78"/>
    <w:rsid w:val="00AA250A"/>
    <w:rsid w:val="00AF38D7"/>
    <w:rsid w:val="00B016EC"/>
    <w:rsid w:val="00B60221"/>
    <w:rsid w:val="00B86C74"/>
    <w:rsid w:val="00B87F96"/>
    <w:rsid w:val="00BB35F1"/>
    <w:rsid w:val="00BC0D3E"/>
    <w:rsid w:val="00C2520A"/>
    <w:rsid w:val="00C52913"/>
    <w:rsid w:val="00C557A0"/>
    <w:rsid w:val="00C56BFB"/>
    <w:rsid w:val="00C77C02"/>
    <w:rsid w:val="00CA1E5D"/>
    <w:rsid w:val="00D0638C"/>
    <w:rsid w:val="00D36AC2"/>
    <w:rsid w:val="00D71DF0"/>
    <w:rsid w:val="00D82ABE"/>
    <w:rsid w:val="00D86E9F"/>
    <w:rsid w:val="00D91579"/>
    <w:rsid w:val="00DB677F"/>
    <w:rsid w:val="00DB6C19"/>
    <w:rsid w:val="00E22CB0"/>
    <w:rsid w:val="00E675E5"/>
    <w:rsid w:val="00E87F75"/>
    <w:rsid w:val="00EC6A2F"/>
    <w:rsid w:val="00EE1774"/>
    <w:rsid w:val="00F30AA2"/>
    <w:rsid w:val="00F418CF"/>
    <w:rsid w:val="00F5580C"/>
    <w:rsid w:val="00FA4E0E"/>
    <w:rsid w:val="00FC3A14"/>
    <w:rsid w:val="00FD0A93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5D16C"/>
  <w15:docId w15:val="{D52B6F85-EF9E-4F86-9660-8A077E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522CE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979F-F8A5-4DDC-BDD1-139E27FD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тникова Нюргустана Гаврильевна</dc:creator>
  <cp:lastModifiedBy>Мартынова Марина Анатольевна</cp:lastModifiedBy>
  <cp:revision>25</cp:revision>
  <cp:lastPrinted>2019-05-29T06:19:00Z</cp:lastPrinted>
  <dcterms:created xsi:type="dcterms:W3CDTF">2021-05-28T01:34:00Z</dcterms:created>
  <dcterms:modified xsi:type="dcterms:W3CDTF">2022-05-20T07:15:00Z</dcterms:modified>
</cp:coreProperties>
</file>